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FB7ADE" w:rsidRDefault="006979A7" w:rsidP="00FB7AD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BD6B98">
        <w:rPr>
          <w:rFonts w:ascii="Times New Roman" w:hAnsi="Times New Roman"/>
          <w:b/>
          <w:sz w:val="24"/>
          <w:szCs w:val="24"/>
          <w:lang w:val="bg-BG"/>
        </w:rPr>
        <w:t>04-</w:t>
      </w:r>
      <w:r w:rsidR="00FB7ADE">
        <w:rPr>
          <w:rFonts w:ascii="Times New Roman" w:hAnsi="Times New Roman"/>
          <w:b/>
          <w:sz w:val="24"/>
          <w:szCs w:val="24"/>
          <w:lang w:val="bg-BG"/>
        </w:rPr>
        <w:t>570 /0</w:t>
      </w:r>
      <w:r w:rsidR="002F6A08">
        <w:rPr>
          <w:rFonts w:ascii="Times New Roman" w:hAnsi="Times New Roman"/>
          <w:b/>
          <w:sz w:val="24"/>
          <w:szCs w:val="24"/>
          <w:lang w:val="bg-BG"/>
        </w:rPr>
        <w:t>4</w:t>
      </w:r>
      <w:r w:rsidR="00FB7ADE">
        <w:rPr>
          <w:rFonts w:ascii="Times New Roman" w:hAnsi="Times New Roman"/>
          <w:b/>
          <w:sz w:val="24"/>
          <w:szCs w:val="24"/>
          <w:lang w:val="bg-BG"/>
        </w:rPr>
        <w:t>.12.2025г.</w:t>
      </w:r>
    </w:p>
    <w:p w:rsidR="006979A7" w:rsidRPr="006979A7" w:rsidRDefault="00BD6B98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1B50A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1B50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1B50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1B50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1B50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1B50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1B50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1B50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1B50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1B50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1B50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1B50A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0CC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184C5E">
        <w:rPr>
          <w:rFonts w:ascii="Times New Roman" w:hAnsi="Times New Roman"/>
          <w:b/>
          <w:sz w:val="24"/>
          <w:szCs w:val="24"/>
          <w:lang w:val="bg-BG"/>
        </w:rPr>
        <w:t>Снеж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1B50A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2EA3">
        <w:rPr>
          <w:rFonts w:ascii="Times New Roman" w:hAnsi="Times New Roman"/>
          <w:b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1B50A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1B50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1B50AD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1B50AD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1B50AD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770CC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184C5E">
        <w:rPr>
          <w:rFonts w:ascii="Times New Roman" w:hAnsi="Times New Roman"/>
          <w:b/>
          <w:sz w:val="24"/>
          <w:szCs w:val="24"/>
          <w:lang w:val="bg-BG"/>
        </w:rPr>
        <w:t>Снежа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BF2EA3">
        <w:rPr>
          <w:rFonts w:ascii="Times New Roman" w:hAnsi="Times New Roman"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84C5E">
        <w:rPr>
          <w:rFonts w:ascii="Times New Roman" w:eastAsia="Calibri" w:hAnsi="Times New Roman"/>
          <w:b/>
          <w:sz w:val="24"/>
          <w:szCs w:val="24"/>
          <w:lang w:val="bg-BG"/>
        </w:rPr>
        <w:t>Снеж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представляваща средно годишното рентно плащане за землището, определено съгласно § 2е от Допълнителните разпоредби на ЗСПЗЗ, в размер на</w:t>
      </w:r>
      <w:r w:rsidR="001B50A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0361CA">
        <w:rPr>
          <w:rFonts w:ascii="Times New Roman" w:eastAsia="Calibri" w:hAnsi="Times New Roman"/>
          <w:sz w:val="24"/>
          <w:szCs w:val="24"/>
          <w:lang w:val="bg-BG"/>
        </w:rPr>
        <w:t>12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84C5E">
        <w:rPr>
          <w:rFonts w:ascii="Times New Roman" w:eastAsia="Calibri" w:hAnsi="Times New Roman"/>
          <w:b/>
          <w:sz w:val="24"/>
          <w:szCs w:val="24"/>
          <w:lang w:val="bg-BG"/>
        </w:rPr>
        <w:t>Снеж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D1278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АлианцБанкБългария АД</w:t>
      </w: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IBAN: BG 57 BUIN 95618400507652</w:t>
      </w: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BIC: BUINBGSF</w:t>
      </w:r>
    </w:p>
    <w:p w:rsidR="00096CE2" w:rsidRPr="00096CE2" w:rsidRDefault="00096CE2" w:rsidP="00096CE2">
      <w:pPr>
        <w:ind w:firstLine="567"/>
        <w:jc w:val="left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Коднавидаплащане :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93104A" w:rsidRDefault="006979A7" w:rsidP="0093104A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58753B" w:rsidRDefault="0058753B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3104A" w:rsidRPr="00F321B7" w:rsidRDefault="0093104A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F321B7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93104A" w:rsidRPr="0093104A" w:rsidRDefault="0093104A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 w:rsidRPr="0093104A"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93104A" w:rsidRPr="0058753B" w:rsidRDefault="00B1194B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№ 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>Р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-04-55/09.03.2023г.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наДиректорана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 ОД 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”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Земеделие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” –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Бургас</w:t>
      </w:r>
    </w:p>
    <w:p w:rsidR="006979A7" w:rsidRDefault="006979A7" w:rsidP="0093104A">
      <w:pPr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84C5E">
        <w:rPr>
          <w:rFonts w:ascii="Times New Roman" w:eastAsia="Calibri" w:hAnsi="Times New Roman"/>
          <w:b/>
          <w:sz w:val="24"/>
          <w:szCs w:val="24"/>
          <w:lang w:val="bg-BG"/>
        </w:rPr>
        <w:t>Снеж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</w:p>
    <w:tbl>
      <w:tblPr>
        <w:tblW w:w="96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3"/>
        <w:gridCol w:w="1276"/>
        <w:gridCol w:w="850"/>
        <w:gridCol w:w="753"/>
        <w:gridCol w:w="753"/>
        <w:gridCol w:w="712"/>
        <w:gridCol w:w="848"/>
        <w:gridCol w:w="641"/>
        <w:gridCol w:w="753"/>
        <w:gridCol w:w="603"/>
        <w:gridCol w:w="641"/>
      </w:tblGrid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е на задължено лице за бели пе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ГН/Е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№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площ д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Площ дка по чл. 37в, ал.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ТП на маси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ТП на имо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лв.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лв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€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€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ШРЕФ ХАСАН ХА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01290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3.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5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34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ШРЕФ ХАСАН ХА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01290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3.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2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ШРЕФ ХАСАН ХА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01290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6.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5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ШРЕФ ХАСАН ХА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01290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6.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2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19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ШРЕФ ХАСАН ХА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01290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9.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9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7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2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ШРЕФ ХАСАН ХА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01290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3.6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95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9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01290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5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4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8.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42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РЕМЗИ ХЮСЕИН РЕДЖ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805090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7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8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55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РЕМЗИ ХЮСЕИН РЕДЖ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805090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9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5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РЕМЗИ ХЮСЕИН РЕДЖ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805090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6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10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805090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19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6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20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ЕМИНЕ АХМЕД ХА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510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6.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2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9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МИНЕ АХМЕД ХА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510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8.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5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5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510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2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5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ФАТМЕ МУСТАФА ИБР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407070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8.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2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407070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2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ЕЛКЪЗ ЮМЕТ Ю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70504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5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ЕЛКЪЗ ЮМЕТ Ю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70504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.6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6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7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ЕЛКЪЗ ЮМЕТ Ю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70504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7.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86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4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88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70504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30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МЮ МЕХМЕД ЕРЕДЖ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908150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0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908150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0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ХАЙРУЛА КАДИР ХАЙР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305170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4.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4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1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АЙРУЛА КАДИР ХАЙР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305170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6.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9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66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АЙРУЛА КАДИР ХАЙР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305170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6.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2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39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АЙРУЛА КАДИР ХАЙР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305170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8.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8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АЙРУЛА КАДИР ХАЙР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305170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9.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8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7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АЙРУЛА КАДИР ХАЙР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305170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6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АЙРУЛА КАДИР ХАЙР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305170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9</w:t>
            </w:r>
          </w:p>
        </w:tc>
      </w:tr>
      <w:tr w:rsidR="002F2810" w:rsidTr="002F2810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305170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6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10" w:rsidRDefault="002F2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47</w:t>
            </w:r>
          </w:p>
        </w:tc>
      </w:tr>
    </w:tbl>
    <w:p w:rsidR="002F2810" w:rsidRDefault="002F2810" w:rsidP="002F2810">
      <w:pPr>
        <w:rPr>
          <w:rFonts w:asciiTheme="minorHAnsi" w:hAnsiTheme="minorHAnsi" w:cstheme="minorBidi"/>
          <w:sz w:val="22"/>
          <w:szCs w:val="22"/>
          <w:lang w:val="bg-BG"/>
        </w:rPr>
      </w:pPr>
    </w:p>
    <w:p w:rsidR="002F2810" w:rsidRPr="002F2810" w:rsidRDefault="002F2810" w:rsidP="0093104A">
      <w:pPr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CC61C8" w:rsidRDefault="00CC61C8" w:rsidP="005E2FA9">
      <w:pPr>
        <w:pStyle w:val="af0"/>
        <w:rPr>
          <w:rFonts w:ascii="Times New Roman" w:hAnsi="Times New Roman"/>
          <w:sz w:val="16"/>
          <w:szCs w:val="16"/>
        </w:rPr>
      </w:pPr>
    </w:p>
    <w:sectPr w:rsidR="00CC61C8" w:rsidSect="0093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6B1" w:rsidRDefault="00FF06B1">
      <w:r>
        <w:separator/>
      </w:r>
    </w:p>
  </w:endnote>
  <w:endnote w:type="continuationSeparator" w:id="1">
    <w:p w:rsidR="00FF06B1" w:rsidRDefault="00FF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D4" w:rsidRDefault="00E820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6B1" w:rsidRDefault="00FF06B1">
      <w:r>
        <w:separator/>
      </w:r>
    </w:p>
  </w:footnote>
  <w:footnote w:type="continuationSeparator" w:id="1">
    <w:p w:rsidR="00FF06B1" w:rsidRDefault="00FF0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D4" w:rsidRDefault="00E820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D4" w:rsidRDefault="00E820D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9F02BA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9F02BA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E820D4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E820D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9F02BA" w:rsidP="003C227E">
    <w:pPr>
      <w:rPr>
        <w:b/>
        <w:szCs w:val="24"/>
        <w:lang w:val="bg-BG"/>
      </w:rPr>
    </w:pPr>
    <w:r w:rsidRPr="009F02BA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E820D4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1CA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0AA8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D27"/>
    <w:rsid w:val="00086F78"/>
    <w:rsid w:val="00086FEC"/>
    <w:rsid w:val="00091C1B"/>
    <w:rsid w:val="00093717"/>
    <w:rsid w:val="00093859"/>
    <w:rsid w:val="00096CE2"/>
    <w:rsid w:val="000A04BD"/>
    <w:rsid w:val="000A2FB1"/>
    <w:rsid w:val="000A3328"/>
    <w:rsid w:val="000A3E5D"/>
    <w:rsid w:val="000A44F7"/>
    <w:rsid w:val="000A6E3B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1DD6"/>
    <w:rsid w:val="000C2092"/>
    <w:rsid w:val="000C2537"/>
    <w:rsid w:val="000C420B"/>
    <w:rsid w:val="000C489D"/>
    <w:rsid w:val="000C6668"/>
    <w:rsid w:val="000D0A19"/>
    <w:rsid w:val="000D340B"/>
    <w:rsid w:val="000D3BDD"/>
    <w:rsid w:val="000D3D8C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3635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277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4C5E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0AD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58B7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5BAA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747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2645"/>
    <w:rsid w:val="002F2810"/>
    <w:rsid w:val="002F4170"/>
    <w:rsid w:val="002F46E2"/>
    <w:rsid w:val="002F4772"/>
    <w:rsid w:val="002F4D1B"/>
    <w:rsid w:val="002F661E"/>
    <w:rsid w:val="002F6A08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47FE8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02E5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92428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437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523"/>
    <w:rsid w:val="003E6C32"/>
    <w:rsid w:val="003E6D5F"/>
    <w:rsid w:val="003E7769"/>
    <w:rsid w:val="003F07BC"/>
    <w:rsid w:val="003F258B"/>
    <w:rsid w:val="003F4449"/>
    <w:rsid w:val="0040020D"/>
    <w:rsid w:val="00402A94"/>
    <w:rsid w:val="00404969"/>
    <w:rsid w:val="004055FD"/>
    <w:rsid w:val="004104F4"/>
    <w:rsid w:val="00410C38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256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2D54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2"/>
    <w:rsid w:val="004821BA"/>
    <w:rsid w:val="00487A8A"/>
    <w:rsid w:val="00490C2E"/>
    <w:rsid w:val="00491A8E"/>
    <w:rsid w:val="004921D1"/>
    <w:rsid w:val="004930EF"/>
    <w:rsid w:val="00494A25"/>
    <w:rsid w:val="00495762"/>
    <w:rsid w:val="00496ECC"/>
    <w:rsid w:val="004A2808"/>
    <w:rsid w:val="004A2F0A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C73FE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D7B83"/>
    <w:rsid w:val="004E2E9C"/>
    <w:rsid w:val="004E5FA3"/>
    <w:rsid w:val="004F0D0F"/>
    <w:rsid w:val="004F1819"/>
    <w:rsid w:val="004F765C"/>
    <w:rsid w:val="004F76E8"/>
    <w:rsid w:val="005007C9"/>
    <w:rsid w:val="005058CB"/>
    <w:rsid w:val="0050638A"/>
    <w:rsid w:val="005071A9"/>
    <w:rsid w:val="005120F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25E"/>
    <w:rsid w:val="005404AD"/>
    <w:rsid w:val="00540525"/>
    <w:rsid w:val="005409E7"/>
    <w:rsid w:val="00541B84"/>
    <w:rsid w:val="00542607"/>
    <w:rsid w:val="0054281C"/>
    <w:rsid w:val="00543FDF"/>
    <w:rsid w:val="00544DFC"/>
    <w:rsid w:val="00545115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8753B"/>
    <w:rsid w:val="00590510"/>
    <w:rsid w:val="005906C9"/>
    <w:rsid w:val="0059269E"/>
    <w:rsid w:val="005933DF"/>
    <w:rsid w:val="0059350E"/>
    <w:rsid w:val="0059430B"/>
    <w:rsid w:val="00594E0F"/>
    <w:rsid w:val="00595081"/>
    <w:rsid w:val="005955C0"/>
    <w:rsid w:val="00595911"/>
    <w:rsid w:val="00596D53"/>
    <w:rsid w:val="00596EDC"/>
    <w:rsid w:val="00597F82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3C85"/>
    <w:rsid w:val="005B575F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1FE4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6AF8"/>
    <w:rsid w:val="00647729"/>
    <w:rsid w:val="00647EEE"/>
    <w:rsid w:val="006508AA"/>
    <w:rsid w:val="006530C0"/>
    <w:rsid w:val="00653548"/>
    <w:rsid w:val="00654503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23E2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B7EAA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2D52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4677E"/>
    <w:rsid w:val="0075033C"/>
    <w:rsid w:val="00750ED0"/>
    <w:rsid w:val="00750F4B"/>
    <w:rsid w:val="00751543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0CC7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87F1D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3804"/>
    <w:rsid w:val="007B4527"/>
    <w:rsid w:val="007B4896"/>
    <w:rsid w:val="007B7524"/>
    <w:rsid w:val="007C1C8C"/>
    <w:rsid w:val="007C673A"/>
    <w:rsid w:val="007C7C19"/>
    <w:rsid w:val="007D04FE"/>
    <w:rsid w:val="007D2040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4C4D"/>
    <w:rsid w:val="00816491"/>
    <w:rsid w:val="00816EB3"/>
    <w:rsid w:val="00817582"/>
    <w:rsid w:val="008219E9"/>
    <w:rsid w:val="00821D94"/>
    <w:rsid w:val="00824321"/>
    <w:rsid w:val="00824624"/>
    <w:rsid w:val="00825977"/>
    <w:rsid w:val="00826BD6"/>
    <w:rsid w:val="00827D8E"/>
    <w:rsid w:val="00832ADC"/>
    <w:rsid w:val="00834D55"/>
    <w:rsid w:val="0083520A"/>
    <w:rsid w:val="00837579"/>
    <w:rsid w:val="00841138"/>
    <w:rsid w:val="0084116A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42F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C7904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0D85"/>
    <w:rsid w:val="0091166D"/>
    <w:rsid w:val="00911A25"/>
    <w:rsid w:val="00912E1A"/>
    <w:rsid w:val="00912F84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104A"/>
    <w:rsid w:val="00931231"/>
    <w:rsid w:val="00932142"/>
    <w:rsid w:val="00932A84"/>
    <w:rsid w:val="00933992"/>
    <w:rsid w:val="0093438B"/>
    <w:rsid w:val="00934FAC"/>
    <w:rsid w:val="0093538E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9A9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333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5EE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B6C66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2BA"/>
    <w:rsid w:val="009F07B6"/>
    <w:rsid w:val="009F0A22"/>
    <w:rsid w:val="009F44DB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B51"/>
    <w:rsid w:val="00A06FDB"/>
    <w:rsid w:val="00A079E3"/>
    <w:rsid w:val="00A1015B"/>
    <w:rsid w:val="00A10B90"/>
    <w:rsid w:val="00A12A4E"/>
    <w:rsid w:val="00A15922"/>
    <w:rsid w:val="00A15A06"/>
    <w:rsid w:val="00A16301"/>
    <w:rsid w:val="00A16558"/>
    <w:rsid w:val="00A16942"/>
    <w:rsid w:val="00A16A69"/>
    <w:rsid w:val="00A16D95"/>
    <w:rsid w:val="00A213B3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4AA1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072"/>
    <w:rsid w:val="00AA04FE"/>
    <w:rsid w:val="00AA09F8"/>
    <w:rsid w:val="00AA203B"/>
    <w:rsid w:val="00AA2F5A"/>
    <w:rsid w:val="00AA4B12"/>
    <w:rsid w:val="00AA54BC"/>
    <w:rsid w:val="00AA602E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D73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94B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36571"/>
    <w:rsid w:val="00B40BDE"/>
    <w:rsid w:val="00B42683"/>
    <w:rsid w:val="00B4395B"/>
    <w:rsid w:val="00B439D1"/>
    <w:rsid w:val="00B44C8A"/>
    <w:rsid w:val="00B45682"/>
    <w:rsid w:val="00B51278"/>
    <w:rsid w:val="00B5352F"/>
    <w:rsid w:val="00B54875"/>
    <w:rsid w:val="00B565EA"/>
    <w:rsid w:val="00B57642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8764F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B34ED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6B98"/>
    <w:rsid w:val="00BD7E4B"/>
    <w:rsid w:val="00BE165F"/>
    <w:rsid w:val="00BE28D4"/>
    <w:rsid w:val="00BE2CE8"/>
    <w:rsid w:val="00BE3890"/>
    <w:rsid w:val="00BE515C"/>
    <w:rsid w:val="00BE722A"/>
    <w:rsid w:val="00BF2BFF"/>
    <w:rsid w:val="00BF2EA3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77F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5C54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6359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E69C6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04D3C"/>
    <w:rsid w:val="00D119A1"/>
    <w:rsid w:val="00D126F5"/>
    <w:rsid w:val="00D12783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712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0F32"/>
    <w:rsid w:val="00D71442"/>
    <w:rsid w:val="00D7261D"/>
    <w:rsid w:val="00D7350E"/>
    <w:rsid w:val="00D746B1"/>
    <w:rsid w:val="00D7472F"/>
    <w:rsid w:val="00D74F62"/>
    <w:rsid w:val="00D74F7B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8A4"/>
    <w:rsid w:val="00DA293E"/>
    <w:rsid w:val="00DA2BE5"/>
    <w:rsid w:val="00DA40D9"/>
    <w:rsid w:val="00DA40E5"/>
    <w:rsid w:val="00DA5B96"/>
    <w:rsid w:val="00DA66C5"/>
    <w:rsid w:val="00DA7A40"/>
    <w:rsid w:val="00DB046A"/>
    <w:rsid w:val="00DB0A21"/>
    <w:rsid w:val="00DB0DAB"/>
    <w:rsid w:val="00DB1833"/>
    <w:rsid w:val="00DB1CF3"/>
    <w:rsid w:val="00DB3D34"/>
    <w:rsid w:val="00DB41DB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579D"/>
    <w:rsid w:val="00E15D87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2684"/>
    <w:rsid w:val="00E74554"/>
    <w:rsid w:val="00E74890"/>
    <w:rsid w:val="00E75AFD"/>
    <w:rsid w:val="00E80A45"/>
    <w:rsid w:val="00E820D4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6E9F"/>
    <w:rsid w:val="00EA7883"/>
    <w:rsid w:val="00EA7BF1"/>
    <w:rsid w:val="00EB00CE"/>
    <w:rsid w:val="00EB1606"/>
    <w:rsid w:val="00EB46D4"/>
    <w:rsid w:val="00EB4BAE"/>
    <w:rsid w:val="00EB5925"/>
    <w:rsid w:val="00EB72CB"/>
    <w:rsid w:val="00EC1873"/>
    <w:rsid w:val="00EC1A9C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5D0"/>
    <w:rsid w:val="00ED3FAB"/>
    <w:rsid w:val="00ED568D"/>
    <w:rsid w:val="00ED65CF"/>
    <w:rsid w:val="00ED7815"/>
    <w:rsid w:val="00EE0617"/>
    <w:rsid w:val="00EE151B"/>
    <w:rsid w:val="00EE1BDC"/>
    <w:rsid w:val="00EE2561"/>
    <w:rsid w:val="00EE2DA4"/>
    <w:rsid w:val="00EE3466"/>
    <w:rsid w:val="00EE3E9F"/>
    <w:rsid w:val="00EE493C"/>
    <w:rsid w:val="00EE4BDC"/>
    <w:rsid w:val="00EF0FC9"/>
    <w:rsid w:val="00EF1C80"/>
    <w:rsid w:val="00EF2195"/>
    <w:rsid w:val="00EF343E"/>
    <w:rsid w:val="00EF4F1F"/>
    <w:rsid w:val="00EF5582"/>
    <w:rsid w:val="00EF5666"/>
    <w:rsid w:val="00EF5836"/>
    <w:rsid w:val="00EF5E7F"/>
    <w:rsid w:val="00EF66A8"/>
    <w:rsid w:val="00EF6A27"/>
    <w:rsid w:val="00EF703C"/>
    <w:rsid w:val="00F005C9"/>
    <w:rsid w:val="00F00802"/>
    <w:rsid w:val="00F011C7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52A4"/>
    <w:rsid w:val="00F26248"/>
    <w:rsid w:val="00F26CAB"/>
    <w:rsid w:val="00F27835"/>
    <w:rsid w:val="00F2788B"/>
    <w:rsid w:val="00F321B7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06C7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19EB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ADE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06B1"/>
    <w:rsid w:val="00FF0BEC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93B1-0415-44E3-B1F0-C6C857B1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220</cp:revision>
  <cp:lastPrinted>2024-06-14T07:26:00Z</cp:lastPrinted>
  <dcterms:created xsi:type="dcterms:W3CDTF">2024-02-12T09:34:00Z</dcterms:created>
  <dcterms:modified xsi:type="dcterms:W3CDTF">2025-12-05T09:19:00Z</dcterms:modified>
</cp:coreProperties>
</file>